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80E45">
        <w:t>2</w:t>
      </w:r>
      <w:r w:rsidR="00B83C83">
        <w:t>6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480640">
        <w:t>2</w:t>
      </w:r>
      <w:r w:rsidR="00B83C83">
        <w:t>7</w:t>
      </w:r>
      <w:r w:rsidR="00173E9A" w:rsidRPr="0093022D">
        <w:t xml:space="preserve"> января</w:t>
      </w:r>
      <w:r w:rsidR="00F0229F" w:rsidRPr="0093022D">
        <w:t xml:space="preserve"> </w:t>
      </w:r>
      <w:proofErr w:type="gramStart"/>
      <w:r w:rsidR="002B12EC" w:rsidRPr="0093022D">
        <w:t>максимальн</w:t>
      </w:r>
      <w:r w:rsidR="00FA1F01">
        <w:t>ая</w:t>
      </w:r>
      <w:proofErr w:type="gramEnd"/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9859B9">
        <w:t xml:space="preserve">углерода оксида составляла 0,8 ПДК, </w:t>
      </w:r>
      <w:r w:rsidR="00EF4036" w:rsidRPr="0093022D">
        <w:t>азота диоксида</w:t>
      </w:r>
      <w:r w:rsidR="009859B9">
        <w:t xml:space="preserve"> – </w:t>
      </w:r>
      <w:r w:rsidR="00FA1F01">
        <w:t>0,</w:t>
      </w:r>
      <w:r w:rsidR="009062C3">
        <w:t>4</w:t>
      </w:r>
      <w:r w:rsidR="00AE2513">
        <w:t xml:space="preserve"> ПДК</w:t>
      </w:r>
      <w:r w:rsidR="009062C3">
        <w:t>.</w:t>
      </w:r>
      <w:r w:rsidR="002B12EC" w:rsidRPr="0093022D">
        <w:t xml:space="preserve"> Содержание в воздухе</w:t>
      </w:r>
      <w:r w:rsidR="00AE2513">
        <w:t xml:space="preserve"> </w:t>
      </w:r>
      <w:r w:rsidR="000D6F8D" w:rsidRPr="0093022D">
        <w:t xml:space="preserve">азот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</w:t>
      </w:r>
      <w:r w:rsidR="00A77FE5">
        <w:t xml:space="preserve"> по-прежнему</w:t>
      </w:r>
      <w:r w:rsidR="00CC740C" w:rsidRPr="0093022D">
        <w:t xml:space="preserve">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80E45">
        <w:rPr>
          <w:b/>
          <w:i/>
        </w:rPr>
        <w:t>2</w:t>
      </w:r>
      <w:r w:rsidR="00B83C83">
        <w:rPr>
          <w:b/>
          <w:i/>
        </w:rPr>
        <w:t>6</w:t>
      </w:r>
      <w:r w:rsidR="0024161C">
        <w:rPr>
          <w:b/>
          <w:i/>
        </w:rPr>
        <w:t>-</w:t>
      </w:r>
      <w:r w:rsidR="00480640">
        <w:rPr>
          <w:b/>
          <w:i/>
        </w:rPr>
        <w:t>2</w:t>
      </w:r>
      <w:r w:rsidR="00B83C83">
        <w:rPr>
          <w:b/>
          <w:i/>
        </w:rPr>
        <w:t>7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1643FB" w:rsidRDefault="001643FB" w:rsidP="0080194F">
      <w:pPr>
        <w:ind w:firstLine="709"/>
        <w:jc w:val="center"/>
        <w:rPr>
          <w:b/>
          <w:i/>
        </w:rPr>
      </w:pPr>
    </w:p>
    <w:p w:rsidR="001643FB" w:rsidRDefault="001643FB" w:rsidP="001643F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0A5FE5" wp14:editId="0C888EC2">
            <wp:extent cx="5710687" cy="2863970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43FB" w:rsidRDefault="001643FB" w:rsidP="0080194F">
      <w:pPr>
        <w:ind w:firstLine="709"/>
        <w:jc w:val="center"/>
        <w:rPr>
          <w:b/>
          <w:i/>
        </w:rPr>
      </w:pPr>
    </w:p>
    <w:p w:rsidR="0068107E" w:rsidRPr="00CA6623" w:rsidRDefault="004E5AA0" w:rsidP="007B53D0">
      <w:pPr>
        <w:ind w:firstLine="708"/>
        <w:jc w:val="both"/>
      </w:pPr>
      <w:r>
        <w:t>П</w:t>
      </w:r>
      <w:r w:rsidR="007B53D0" w:rsidRPr="00B85227">
        <w:t xml:space="preserve">о </w:t>
      </w:r>
      <w:r w:rsidR="007B53D0" w:rsidRPr="00CA6623">
        <w:t xml:space="preserve">данным непрерывных измерений, </w:t>
      </w:r>
      <w:r w:rsidR="00706F1D">
        <w:t>с</w:t>
      </w:r>
      <w:r w:rsidR="00706F1D" w:rsidRPr="00CA6623">
        <w:t>реднесуточн</w:t>
      </w:r>
      <w:r w:rsidR="002C1148">
        <w:t>ые</w:t>
      </w:r>
      <w:r w:rsidR="00706F1D" w:rsidRPr="00CA6623">
        <w:t xml:space="preserve"> концентраци</w:t>
      </w:r>
      <w:r w:rsidR="002C1148">
        <w:t>и</w:t>
      </w:r>
      <w:r w:rsidR="008A694C">
        <w:t xml:space="preserve"> твердых частиц, фракции размером до 10 микрон</w:t>
      </w:r>
      <w:r>
        <w:t xml:space="preserve"> </w:t>
      </w:r>
      <w:r w:rsidR="008A694C">
        <w:t>в воздухе</w:t>
      </w:r>
      <w:r w:rsidR="00706F1D">
        <w:t xml:space="preserve"> </w:t>
      </w:r>
      <w:r w:rsidR="002C1148">
        <w:t xml:space="preserve">Могилева, Гомеля и Минска варьировались в диапазоне 0,2-0,8 ПДК. </w:t>
      </w:r>
    </w:p>
    <w:p w:rsidR="00256CA0" w:rsidRDefault="00C10974" w:rsidP="00256CA0">
      <w:pPr>
        <w:ind w:firstLine="708"/>
        <w:jc w:val="both"/>
      </w:pPr>
      <w:r>
        <w:t>Среднесуточная концентрация твердых частиц</w:t>
      </w:r>
      <w:r w:rsidR="00746DF6">
        <w:t>,</w:t>
      </w:r>
      <w:r>
        <w:t xml:space="preserve"> фракции размером до 2,</w:t>
      </w:r>
      <w:bookmarkStart w:id="0" w:name="_GoBack"/>
      <w:bookmarkEnd w:id="0"/>
      <w:r>
        <w:t xml:space="preserve">5 микрон в воздухе Жлобина (район ул. Пригородная) </w:t>
      </w:r>
      <w:r w:rsidR="002A0A4C">
        <w:t>составляла 0,8 ПДК</w:t>
      </w:r>
      <w:r w:rsidR="00955F1F">
        <w:t xml:space="preserve">, </w:t>
      </w:r>
      <w:r w:rsidR="00256CA0">
        <w:t xml:space="preserve">в воздухе Минска (район ул. Героев 120 Дивизии) </w:t>
      </w:r>
      <w:r w:rsidR="002A0A4C">
        <w:t>– 0,</w:t>
      </w:r>
      <w:r w:rsidR="00DE6C47">
        <w:t>1</w:t>
      </w:r>
      <w:r w:rsidR="002A0A4C">
        <w:t xml:space="preserve"> </w:t>
      </w:r>
      <w:r w:rsidR="00256CA0">
        <w:t xml:space="preserve">ПДК.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480E45">
        <w:rPr>
          <w:b/>
          <w:i/>
        </w:rPr>
        <w:t>2</w:t>
      </w:r>
      <w:r w:rsidR="00B83C83">
        <w:rPr>
          <w:b/>
          <w:i/>
        </w:rPr>
        <w:t>6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A3D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4F7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3FB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59F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CA0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190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0E33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4C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148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7D2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A79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640"/>
    <w:rsid w:val="00480818"/>
    <w:rsid w:val="004808F6"/>
    <w:rsid w:val="0048099C"/>
    <w:rsid w:val="00480E45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AA0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C0F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366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6F0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133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4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8F7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49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6F1D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6DF6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4E1F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9A0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C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B0B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ADE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20F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2C3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188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5F1F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9B9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7DF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0F3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77FE5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13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4BB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584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055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3C83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D3D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085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407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53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9E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C47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6B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D15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A57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4A3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0C4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450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F01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1 01:00</c:v>
                </c:pt>
                <c:pt idx="1">
                  <c:v>26.01.21 02:00</c:v>
                </c:pt>
                <c:pt idx="2">
                  <c:v>26.01.21 03:00</c:v>
                </c:pt>
                <c:pt idx="3">
                  <c:v>26.01.21 04:00</c:v>
                </c:pt>
                <c:pt idx="4">
                  <c:v>26.01.21 05:00</c:v>
                </c:pt>
                <c:pt idx="5">
                  <c:v>26.01.21 06:00</c:v>
                </c:pt>
                <c:pt idx="6">
                  <c:v>26.01.21 07:00</c:v>
                </c:pt>
                <c:pt idx="7">
                  <c:v>26.01.21 08:00</c:v>
                </c:pt>
                <c:pt idx="8">
                  <c:v>26.01.21 09:00</c:v>
                </c:pt>
                <c:pt idx="9">
                  <c:v>26.01.21 10:00</c:v>
                </c:pt>
                <c:pt idx="10">
                  <c:v>26.01.21 11:00</c:v>
                </c:pt>
                <c:pt idx="11">
                  <c:v>26.01.21 12:00</c:v>
                </c:pt>
                <c:pt idx="12">
                  <c:v>26.01.21 13:00</c:v>
                </c:pt>
                <c:pt idx="13">
                  <c:v>26.01.21 14:00</c:v>
                </c:pt>
                <c:pt idx="14">
                  <c:v>26.01.21 15:00</c:v>
                </c:pt>
                <c:pt idx="15">
                  <c:v>26.01.21 16:00</c:v>
                </c:pt>
                <c:pt idx="16">
                  <c:v>26.01.21 17:00</c:v>
                </c:pt>
                <c:pt idx="17">
                  <c:v>26.01.21 18:00</c:v>
                </c:pt>
                <c:pt idx="18">
                  <c:v>26.01.21 19:00</c:v>
                </c:pt>
                <c:pt idx="19">
                  <c:v>26.01.21 20:00</c:v>
                </c:pt>
                <c:pt idx="20">
                  <c:v>26.01.21 21:00</c:v>
                </c:pt>
                <c:pt idx="21">
                  <c:v>26.01.21 22:00</c:v>
                </c:pt>
                <c:pt idx="22">
                  <c:v>26.01.21 23:00</c:v>
                </c:pt>
                <c:pt idx="23">
                  <c:v>27.01.21 00:00</c:v>
                </c:pt>
                <c:pt idx="24">
                  <c:v>27.01.21 01:00</c:v>
                </c:pt>
                <c:pt idx="25">
                  <c:v>27.01.21 02:00</c:v>
                </c:pt>
                <c:pt idx="26">
                  <c:v>27.01.21 03:00</c:v>
                </c:pt>
                <c:pt idx="27">
                  <c:v>27.01.21 04:00</c:v>
                </c:pt>
                <c:pt idx="28">
                  <c:v>27.01.21 05:00</c:v>
                </c:pt>
                <c:pt idx="29">
                  <c:v>27.01.21 07:00</c:v>
                </c:pt>
                <c:pt idx="30">
                  <c:v>27.01.21 08:00</c:v>
                </c:pt>
                <c:pt idx="31">
                  <c:v>27.01.21 09:00</c:v>
                </c:pt>
                <c:pt idx="32">
                  <c:v>27.01.21 10:00</c:v>
                </c:pt>
                <c:pt idx="33">
                  <c:v>27.01.21 11:00</c:v>
                </c:pt>
                <c:pt idx="34">
                  <c:v>27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4279999999999998E-2</c:v>
                </c:pt>
                <c:pt idx="1">
                  <c:v>3.9920000000000004E-2</c:v>
                </c:pt>
                <c:pt idx="2">
                  <c:v>3.7079999999999995E-2</c:v>
                </c:pt>
                <c:pt idx="3">
                  <c:v>3.2039999999999999E-2</c:v>
                </c:pt>
                <c:pt idx="4">
                  <c:v>3.9520000000000007E-2</c:v>
                </c:pt>
                <c:pt idx="5">
                  <c:v>4.1119999999999997E-2</c:v>
                </c:pt>
                <c:pt idx="6">
                  <c:v>4.9439999999999998E-2</c:v>
                </c:pt>
                <c:pt idx="7">
                  <c:v>5.8639999999999998E-2</c:v>
                </c:pt>
                <c:pt idx="8">
                  <c:v>7.687999999999999E-2</c:v>
                </c:pt>
                <c:pt idx="9">
                  <c:v>5.5960000000000003E-2</c:v>
                </c:pt>
                <c:pt idx="10">
                  <c:v>3.9520000000000007E-2</c:v>
                </c:pt>
                <c:pt idx="11">
                  <c:v>4.1640000000000003E-2</c:v>
                </c:pt>
                <c:pt idx="12">
                  <c:v>5.4920000000000004E-2</c:v>
                </c:pt>
                <c:pt idx="13">
                  <c:v>6.0240000000000002E-2</c:v>
                </c:pt>
                <c:pt idx="14">
                  <c:v>9.376000000000001E-2</c:v>
                </c:pt>
                <c:pt idx="15">
                  <c:v>0.19275999999999999</c:v>
                </c:pt>
                <c:pt idx="16">
                  <c:v>0.17155999999999999</c:v>
                </c:pt>
                <c:pt idx="17">
                  <c:v>0.22359999999999999</c:v>
                </c:pt>
                <c:pt idx="18">
                  <c:v>0.25488</c:v>
                </c:pt>
                <c:pt idx="19">
                  <c:v>0.21099999999999999</c:v>
                </c:pt>
                <c:pt idx="20">
                  <c:v>0.13872000000000001</c:v>
                </c:pt>
                <c:pt idx="21">
                  <c:v>0.11600000000000001</c:v>
                </c:pt>
                <c:pt idx="22">
                  <c:v>8.7040000000000006E-2</c:v>
                </c:pt>
                <c:pt idx="23">
                  <c:v>6.6640000000000005E-2</c:v>
                </c:pt>
                <c:pt idx="24">
                  <c:v>5.824E-2</c:v>
                </c:pt>
                <c:pt idx="25">
                  <c:v>3.8679999999999999E-2</c:v>
                </c:pt>
                <c:pt idx="26">
                  <c:v>2.172E-2</c:v>
                </c:pt>
                <c:pt idx="27">
                  <c:v>1.8879999999999997E-2</c:v>
                </c:pt>
                <c:pt idx="28">
                  <c:v>2.0079999999999997E-2</c:v>
                </c:pt>
                <c:pt idx="29">
                  <c:v>0.11548</c:v>
                </c:pt>
                <c:pt idx="30">
                  <c:v>0.16819999999999999</c:v>
                </c:pt>
                <c:pt idx="31">
                  <c:v>0.28799999999999998</c:v>
                </c:pt>
                <c:pt idx="32">
                  <c:v>0.34060000000000001</c:v>
                </c:pt>
                <c:pt idx="33">
                  <c:v>0.34016000000000002</c:v>
                </c:pt>
                <c:pt idx="34">
                  <c:v>0.33568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1 01:00</c:v>
                </c:pt>
                <c:pt idx="1">
                  <c:v>26.01.21 02:00</c:v>
                </c:pt>
                <c:pt idx="2">
                  <c:v>26.01.21 03:00</c:v>
                </c:pt>
                <c:pt idx="3">
                  <c:v>26.01.21 04:00</c:v>
                </c:pt>
                <c:pt idx="4">
                  <c:v>26.01.21 05:00</c:v>
                </c:pt>
                <c:pt idx="5">
                  <c:v>26.01.21 06:00</c:v>
                </c:pt>
                <c:pt idx="6">
                  <c:v>26.01.21 07:00</c:v>
                </c:pt>
                <c:pt idx="7">
                  <c:v>26.01.21 08:00</c:v>
                </c:pt>
                <c:pt idx="8">
                  <c:v>26.01.21 09:00</c:v>
                </c:pt>
                <c:pt idx="9">
                  <c:v>26.01.21 10:00</c:v>
                </c:pt>
                <c:pt idx="10">
                  <c:v>26.01.21 11:00</c:v>
                </c:pt>
                <c:pt idx="11">
                  <c:v>26.01.21 12:00</c:v>
                </c:pt>
                <c:pt idx="12">
                  <c:v>26.01.21 13:00</c:v>
                </c:pt>
                <c:pt idx="13">
                  <c:v>26.01.21 14:00</c:v>
                </c:pt>
                <c:pt idx="14">
                  <c:v>26.01.21 15:00</c:v>
                </c:pt>
                <c:pt idx="15">
                  <c:v>26.01.21 16:00</c:v>
                </c:pt>
                <c:pt idx="16">
                  <c:v>26.01.21 17:00</c:v>
                </c:pt>
                <c:pt idx="17">
                  <c:v>26.01.21 18:00</c:v>
                </c:pt>
                <c:pt idx="18">
                  <c:v>26.01.21 19:00</c:v>
                </c:pt>
                <c:pt idx="19">
                  <c:v>26.01.21 20:00</c:v>
                </c:pt>
                <c:pt idx="20">
                  <c:v>26.01.21 21:00</c:v>
                </c:pt>
                <c:pt idx="21">
                  <c:v>26.01.21 22:00</c:v>
                </c:pt>
                <c:pt idx="22">
                  <c:v>26.01.21 23:00</c:v>
                </c:pt>
                <c:pt idx="23">
                  <c:v>27.01.21 00:00</c:v>
                </c:pt>
                <c:pt idx="24">
                  <c:v>27.01.21 01:00</c:v>
                </c:pt>
                <c:pt idx="25">
                  <c:v>27.01.21 02:00</c:v>
                </c:pt>
                <c:pt idx="26">
                  <c:v>27.01.21 03:00</c:v>
                </c:pt>
                <c:pt idx="27">
                  <c:v>27.01.21 04:00</c:v>
                </c:pt>
                <c:pt idx="28">
                  <c:v>27.01.21 05:00</c:v>
                </c:pt>
                <c:pt idx="29">
                  <c:v>27.01.21 07:00</c:v>
                </c:pt>
                <c:pt idx="30">
                  <c:v>27.01.21 08:00</c:v>
                </c:pt>
                <c:pt idx="31">
                  <c:v>27.01.21 09:00</c:v>
                </c:pt>
                <c:pt idx="32">
                  <c:v>27.01.21 10:00</c:v>
                </c:pt>
                <c:pt idx="33">
                  <c:v>27.01.21 11:00</c:v>
                </c:pt>
                <c:pt idx="34">
                  <c:v>27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923999999999998E-2</c:v>
                </c:pt>
                <c:pt idx="1">
                  <c:v>3.6804000000000003E-2</c:v>
                </c:pt>
                <c:pt idx="2">
                  <c:v>3.5563999999999998E-2</c:v>
                </c:pt>
                <c:pt idx="3">
                  <c:v>3.2995999999999998E-2</c:v>
                </c:pt>
                <c:pt idx="4">
                  <c:v>3.1444E-2</c:v>
                </c:pt>
                <c:pt idx="5">
                  <c:v>2.9276E-2</c:v>
                </c:pt>
                <c:pt idx="6">
                  <c:v>2.9683999999999999E-2</c:v>
                </c:pt>
                <c:pt idx="7">
                  <c:v>3.1174E-2</c:v>
                </c:pt>
                <c:pt idx="8">
                  <c:v>3.9916E-2</c:v>
                </c:pt>
                <c:pt idx="9">
                  <c:v>3.7074000000000003E-2</c:v>
                </c:pt>
                <c:pt idx="10">
                  <c:v>3.3520000000000001E-2</c:v>
                </c:pt>
                <c:pt idx="11">
                  <c:v>3.6610000000000004E-2</c:v>
                </c:pt>
                <c:pt idx="12">
                  <c:v>3.959E-2</c:v>
                </c:pt>
                <c:pt idx="13">
                  <c:v>3.9883999999999996E-2</c:v>
                </c:pt>
                <c:pt idx="14">
                  <c:v>4.2089999999999995E-2</c:v>
                </c:pt>
                <c:pt idx="15">
                  <c:v>5.0900000000000001E-2</c:v>
                </c:pt>
                <c:pt idx="16">
                  <c:v>5.2820000000000006E-2</c:v>
                </c:pt>
                <c:pt idx="17">
                  <c:v>5.6303999999999993E-2</c:v>
                </c:pt>
                <c:pt idx="18">
                  <c:v>6.1920000000000003E-2</c:v>
                </c:pt>
                <c:pt idx="19">
                  <c:v>6.1720000000000004E-2</c:v>
                </c:pt>
                <c:pt idx="20">
                  <c:v>5.6503999999999999E-2</c:v>
                </c:pt>
                <c:pt idx="21">
                  <c:v>5.4529999999999995E-2</c:v>
                </c:pt>
                <c:pt idx="22">
                  <c:v>4.4963999999999997E-2</c:v>
                </c:pt>
                <c:pt idx="23">
                  <c:v>3.9143999999999998E-2</c:v>
                </c:pt>
                <c:pt idx="24">
                  <c:v>3.4260000000000006E-2</c:v>
                </c:pt>
                <c:pt idx="25">
                  <c:v>3.1795999999999998E-2</c:v>
                </c:pt>
                <c:pt idx="26">
                  <c:v>2.8194E-2</c:v>
                </c:pt>
                <c:pt idx="27">
                  <c:v>2.6674E-2</c:v>
                </c:pt>
                <c:pt idx="28">
                  <c:v>2.6430000000000002E-2</c:v>
                </c:pt>
                <c:pt idx="29">
                  <c:v>2.7410000000000004E-2</c:v>
                </c:pt>
                <c:pt idx="30">
                  <c:v>3.2826000000000001E-2</c:v>
                </c:pt>
                <c:pt idx="31">
                  <c:v>4.8280000000000003E-2</c:v>
                </c:pt>
                <c:pt idx="32">
                  <c:v>4.9786000000000004E-2</c:v>
                </c:pt>
                <c:pt idx="33">
                  <c:v>4.8933999999999998E-2</c:v>
                </c:pt>
                <c:pt idx="34">
                  <c:v>4.861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1 01:00</c:v>
                </c:pt>
                <c:pt idx="1">
                  <c:v>26.01.21 02:00</c:v>
                </c:pt>
                <c:pt idx="2">
                  <c:v>26.01.21 03:00</c:v>
                </c:pt>
                <c:pt idx="3">
                  <c:v>26.01.21 04:00</c:v>
                </c:pt>
                <c:pt idx="4">
                  <c:v>26.01.21 05:00</c:v>
                </c:pt>
                <c:pt idx="5">
                  <c:v>26.01.21 06:00</c:v>
                </c:pt>
                <c:pt idx="6">
                  <c:v>26.01.21 07:00</c:v>
                </c:pt>
                <c:pt idx="7">
                  <c:v>26.01.21 08:00</c:v>
                </c:pt>
                <c:pt idx="8">
                  <c:v>26.01.21 09:00</c:v>
                </c:pt>
                <c:pt idx="9">
                  <c:v>26.01.21 10:00</c:v>
                </c:pt>
                <c:pt idx="10">
                  <c:v>26.01.21 11:00</c:v>
                </c:pt>
                <c:pt idx="11">
                  <c:v>26.01.21 12:00</c:v>
                </c:pt>
                <c:pt idx="12">
                  <c:v>26.01.21 13:00</c:v>
                </c:pt>
                <c:pt idx="13">
                  <c:v>26.01.21 14:00</c:v>
                </c:pt>
                <c:pt idx="14">
                  <c:v>26.01.21 15:00</c:v>
                </c:pt>
                <c:pt idx="15">
                  <c:v>26.01.21 16:00</c:v>
                </c:pt>
                <c:pt idx="16">
                  <c:v>26.01.21 17:00</c:v>
                </c:pt>
                <c:pt idx="17">
                  <c:v>26.01.21 18:00</c:v>
                </c:pt>
                <c:pt idx="18">
                  <c:v>26.01.21 19:00</c:v>
                </c:pt>
                <c:pt idx="19">
                  <c:v>26.01.21 20:00</c:v>
                </c:pt>
                <c:pt idx="20">
                  <c:v>26.01.21 21:00</c:v>
                </c:pt>
                <c:pt idx="21">
                  <c:v>26.01.21 22:00</c:v>
                </c:pt>
                <c:pt idx="22">
                  <c:v>26.01.21 23:00</c:v>
                </c:pt>
                <c:pt idx="23">
                  <c:v>27.01.21 00:00</c:v>
                </c:pt>
                <c:pt idx="24">
                  <c:v>27.01.21 01:00</c:v>
                </c:pt>
                <c:pt idx="25">
                  <c:v>27.01.21 02:00</c:v>
                </c:pt>
                <c:pt idx="26">
                  <c:v>27.01.21 03:00</c:v>
                </c:pt>
                <c:pt idx="27">
                  <c:v>27.01.21 04:00</c:v>
                </c:pt>
                <c:pt idx="28">
                  <c:v>27.01.21 05:00</c:v>
                </c:pt>
                <c:pt idx="29">
                  <c:v>27.01.21 07:00</c:v>
                </c:pt>
                <c:pt idx="30">
                  <c:v>27.01.21 08:00</c:v>
                </c:pt>
                <c:pt idx="31">
                  <c:v>27.01.21 09:00</c:v>
                </c:pt>
                <c:pt idx="32">
                  <c:v>27.01.21 10:00</c:v>
                </c:pt>
                <c:pt idx="33">
                  <c:v>27.01.21 11:00</c:v>
                </c:pt>
                <c:pt idx="34">
                  <c:v>27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04E-2</c:v>
                </c:pt>
                <c:pt idx="1">
                  <c:v>4.9180000000000001E-2</c:v>
                </c:pt>
                <c:pt idx="2">
                  <c:v>4.9280000000000004E-2</c:v>
                </c:pt>
                <c:pt idx="3">
                  <c:v>4.9200000000000001E-2</c:v>
                </c:pt>
                <c:pt idx="4">
                  <c:v>4.9079999999999999E-2</c:v>
                </c:pt>
                <c:pt idx="5">
                  <c:v>4.9020000000000001E-2</c:v>
                </c:pt>
                <c:pt idx="6">
                  <c:v>4.9079999999999999E-2</c:v>
                </c:pt>
                <c:pt idx="7">
                  <c:v>4.922E-2</c:v>
                </c:pt>
                <c:pt idx="8">
                  <c:v>4.922E-2</c:v>
                </c:pt>
                <c:pt idx="9">
                  <c:v>4.9159999999999995E-2</c:v>
                </c:pt>
                <c:pt idx="10">
                  <c:v>4.972E-2</c:v>
                </c:pt>
                <c:pt idx="11">
                  <c:v>4.9640000000000004E-2</c:v>
                </c:pt>
                <c:pt idx="12">
                  <c:v>4.938E-2</c:v>
                </c:pt>
                <c:pt idx="13">
                  <c:v>4.9579999999999999E-2</c:v>
                </c:pt>
                <c:pt idx="14">
                  <c:v>4.9439999999999998E-2</c:v>
                </c:pt>
                <c:pt idx="15">
                  <c:v>4.9299999999999997E-2</c:v>
                </c:pt>
                <c:pt idx="16">
                  <c:v>4.9419999999999999E-2</c:v>
                </c:pt>
                <c:pt idx="17">
                  <c:v>4.9500000000000002E-2</c:v>
                </c:pt>
                <c:pt idx="18">
                  <c:v>4.9059999999999999E-2</c:v>
                </c:pt>
                <c:pt idx="19">
                  <c:v>4.956E-2</c:v>
                </c:pt>
                <c:pt idx="20">
                  <c:v>4.8960000000000004E-2</c:v>
                </c:pt>
                <c:pt idx="21">
                  <c:v>4.9320000000000003E-2</c:v>
                </c:pt>
                <c:pt idx="22">
                  <c:v>4.8979999999999996E-2</c:v>
                </c:pt>
                <c:pt idx="23">
                  <c:v>4.9299999999999997E-2</c:v>
                </c:pt>
                <c:pt idx="24">
                  <c:v>4.9320000000000003E-2</c:v>
                </c:pt>
                <c:pt idx="25">
                  <c:v>4.9299999999999997E-2</c:v>
                </c:pt>
                <c:pt idx="26">
                  <c:v>4.9020000000000001E-2</c:v>
                </c:pt>
                <c:pt idx="27">
                  <c:v>4.9200000000000001E-2</c:v>
                </c:pt>
                <c:pt idx="28">
                  <c:v>4.9180000000000001E-2</c:v>
                </c:pt>
                <c:pt idx="29">
                  <c:v>4.8820000000000002E-2</c:v>
                </c:pt>
                <c:pt idx="30">
                  <c:v>4.8780000000000004E-2</c:v>
                </c:pt>
                <c:pt idx="31">
                  <c:v>4.8860000000000001E-2</c:v>
                </c:pt>
                <c:pt idx="32">
                  <c:v>4.9059999999999999E-2</c:v>
                </c:pt>
                <c:pt idx="33">
                  <c:v>4.9360000000000001E-2</c:v>
                </c:pt>
                <c:pt idx="34">
                  <c:v>4.932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494656"/>
        <c:axId val="239496192"/>
      </c:lineChart>
      <c:catAx>
        <c:axId val="23949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496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9496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4946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41088"/>
        <c:axId val="218842624"/>
      </c:barChart>
      <c:catAx>
        <c:axId val="218841088"/>
        <c:scaling>
          <c:orientation val="minMax"/>
        </c:scaling>
        <c:delete val="1"/>
        <c:axPos val="b"/>
        <c:majorTickMark val="out"/>
        <c:minorTickMark val="none"/>
        <c:tickLblPos val="nextTo"/>
        <c:crossAx val="218842624"/>
        <c:crosses val="autoZero"/>
        <c:auto val="1"/>
        <c:lblAlgn val="ctr"/>
        <c:lblOffset val="100"/>
        <c:noMultiLvlLbl val="0"/>
      </c:catAx>
      <c:valAx>
        <c:axId val="218842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84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5CFD56-1BBD-4314-8956-39DEAB0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9</cp:revision>
  <cp:lastPrinted>2020-10-28T09:21:00Z</cp:lastPrinted>
  <dcterms:created xsi:type="dcterms:W3CDTF">2021-01-27T09:55:00Z</dcterms:created>
  <dcterms:modified xsi:type="dcterms:W3CDTF">2021-01-27T11:43:00Z</dcterms:modified>
</cp:coreProperties>
</file>